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70" w:rsidRDefault="00307A70" w:rsidP="00C24F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6699A" w:rsidRPr="00715A6D" w:rsidRDefault="0026699A" w:rsidP="0026699A">
      <w:pPr>
        <w:keepNext/>
        <w:spacing w:after="0" w:line="240" w:lineRule="auto"/>
        <w:ind w:right="-1192"/>
        <w:jc w:val="both"/>
        <w:outlineLvl w:val="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 w:rsidRPr="00715A6D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E3ABF2" wp14:editId="55482F6A">
            <wp:extent cx="83820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9A" w:rsidRPr="00715A6D" w:rsidRDefault="0026699A" w:rsidP="0026699A">
      <w:pPr>
        <w:keepNext/>
        <w:spacing w:after="0" w:line="240" w:lineRule="auto"/>
        <w:ind w:right="-1192"/>
        <w:jc w:val="center"/>
        <w:outlineLvl w:val="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26699A" w:rsidRPr="00F957E8" w:rsidRDefault="0026699A" w:rsidP="002669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6699A" w:rsidRPr="00F957E8" w:rsidRDefault="0026699A" w:rsidP="002669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E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26699A" w:rsidRPr="00F957E8" w:rsidRDefault="0026699A" w:rsidP="002669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 «ЗАЛАРИНСКИЙ РАЙОН»</w:t>
      </w:r>
    </w:p>
    <w:p w:rsidR="0026699A" w:rsidRPr="00F957E8" w:rsidRDefault="0026699A" w:rsidP="0026699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АЯ </w:t>
      </w:r>
      <w:r w:rsidRPr="00F95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</w:t>
      </w:r>
    </w:p>
    <w:p w:rsidR="0026699A" w:rsidRPr="00F957E8" w:rsidRDefault="0026699A" w:rsidP="0026699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699A" w:rsidRPr="00F957E8" w:rsidRDefault="0026699A" w:rsidP="0026699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95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95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26699A" w:rsidRPr="00F957E8" w:rsidRDefault="0026699A" w:rsidP="0026699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99A" w:rsidRPr="00F957E8" w:rsidRDefault="008B448B" w:rsidP="0026699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</w:t>
      </w:r>
      <w:r w:rsidR="0026699A" w:rsidRPr="00F9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п. </w:t>
      </w:r>
      <w:proofErr w:type="spellStart"/>
      <w:r w:rsidR="0026699A" w:rsidRPr="00F95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ри</w:t>
      </w:r>
      <w:proofErr w:type="spellEnd"/>
      <w:r w:rsidR="0026699A" w:rsidRPr="00F9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</w:t>
      </w:r>
      <w:r w:rsidR="0016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5A1">
        <w:rPr>
          <w:rFonts w:ascii="Times New Roman" w:eastAsia="Times New Roman" w:hAnsi="Times New Roman" w:cs="Times New Roman"/>
          <w:sz w:val="28"/>
          <w:szCs w:val="28"/>
          <w:lang w:eastAsia="ru-RU"/>
        </w:rPr>
        <w:t>18/117</w:t>
      </w:r>
      <w:r w:rsidR="0026699A" w:rsidRPr="00F95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26699A" w:rsidRPr="00F957E8" w:rsidRDefault="0026699A" w:rsidP="0026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99A" w:rsidRPr="00715A6D" w:rsidRDefault="0026699A" w:rsidP="002669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699A" w:rsidRPr="00CA3560" w:rsidRDefault="0026699A" w:rsidP="00266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9A" w:rsidRDefault="0026699A" w:rsidP="0026699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 работы районной Думы</w:t>
      </w:r>
    </w:p>
    <w:p w:rsidR="0026699A" w:rsidRPr="007566C8" w:rsidRDefault="0026699A" w:rsidP="0026699A">
      <w:pPr>
        <w:pStyle w:val="a3"/>
        <w:ind w:left="644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42F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полугодие 201</w:t>
      </w:r>
      <w:r w:rsidR="008B44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699A" w:rsidRDefault="0026699A" w:rsidP="002669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699A" w:rsidRDefault="0026699A" w:rsidP="002669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699A" w:rsidRDefault="0026699A" w:rsidP="00266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15 Регламента работы районной Думы,   Дум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26699A" w:rsidRPr="00CA3560" w:rsidRDefault="0026699A" w:rsidP="00266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9A" w:rsidRDefault="0026699A" w:rsidP="0026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560">
        <w:rPr>
          <w:rFonts w:ascii="Times New Roman" w:hAnsi="Times New Roman" w:cs="Times New Roman"/>
          <w:sz w:val="28"/>
          <w:szCs w:val="28"/>
        </w:rPr>
        <w:t xml:space="preserve">РЕШИЛА: </w:t>
      </w:r>
    </w:p>
    <w:p w:rsidR="0026699A" w:rsidRPr="00CA3560" w:rsidRDefault="0026699A" w:rsidP="0026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99A" w:rsidRDefault="0026699A" w:rsidP="0026699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Ду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42F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201</w:t>
      </w:r>
      <w:r w:rsidR="008B448B">
        <w:rPr>
          <w:rFonts w:ascii="Times New Roman" w:hAnsi="Times New Roman" w:cs="Times New Roman"/>
          <w:sz w:val="28"/>
          <w:szCs w:val="28"/>
        </w:rPr>
        <w:t>7</w:t>
      </w:r>
      <w:r w:rsidR="00133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(Прилагается).</w:t>
      </w:r>
    </w:p>
    <w:p w:rsidR="0026699A" w:rsidRDefault="0026699A" w:rsidP="0026699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4C42FB" w:rsidRPr="004C42FB">
        <w:rPr>
          <w:rFonts w:ascii="Times New Roman" w:hAnsi="Times New Roman" w:cs="Times New Roman"/>
          <w:sz w:val="28"/>
          <w:szCs w:val="28"/>
        </w:rPr>
        <w:t xml:space="preserve"> </w:t>
      </w:r>
      <w:r w:rsidR="00133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аппарата муниципального казенного учреждения «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» </w:t>
      </w:r>
      <w:r w:rsidR="004C42FB">
        <w:rPr>
          <w:rFonts w:ascii="Times New Roman" w:hAnsi="Times New Roman" w:cs="Times New Roman"/>
          <w:sz w:val="28"/>
          <w:szCs w:val="28"/>
        </w:rPr>
        <w:t>Соколову 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9A" w:rsidRPr="00CA3560" w:rsidRDefault="0026699A" w:rsidP="0026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9A" w:rsidRPr="00CA3560" w:rsidRDefault="0026699A" w:rsidP="002669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9A" w:rsidRPr="00CA3560" w:rsidRDefault="0026699A" w:rsidP="002669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99A" w:rsidRPr="00715A6D" w:rsidRDefault="0026699A" w:rsidP="002669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99A" w:rsidRPr="00715A6D" w:rsidRDefault="0026699A" w:rsidP="002669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99A" w:rsidRPr="00715A6D" w:rsidRDefault="0026699A" w:rsidP="002669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99A" w:rsidRPr="00715A6D" w:rsidRDefault="0026699A" w:rsidP="002669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A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15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ринский</w:t>
      </w:r>
      <w:proofErr w:type="spellEnd"/>
      <w:r w:rsidRPr="0071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71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3257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обешев</w:t>
      </w:r>
      <w:proofErr w:type="spellEnd"/>
      <w:r w:rsidRPr="0071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99A" w:rsidRDefault="0026699A" w:rsidP="0026699A"/>
    <w:p w:rsidR="0026699A" w:rsidRDefault="0026699A" w:rsidP="00C24F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6699A" w:rsidRDefault="0026699A" w:rsidP="00C24F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6699A" w:rsidRDefault="0026699A" w:rsidP="00C24F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6699A" w:rsidRDefault="0026699A" w:rsidP="00C24F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6699A" w:rsidRDefault="0026699A" w:rsidP="00C24F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2FB" w:rsidRDefault="004C42FB" w:rsidP="004C42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2FB" w:rsidRDefault="004C42FB" w:rsidP="004C42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2FB" w:rsidRDefault="004C42FB" w:rsidP="004C42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2FB" w:rsidRDefault="004C42FB" w:rsidP="004C42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C42FB" w:rsidRDefault="004C42FB" w:rsidP="004C42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РД </w:t>
      </w:r>
    </w:p>
    <w:p w:rsidR="004C42FB" w:rsidRDefault="004C42FB" w:rsidP="004C42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67F74">
        <w:rPr>
          <w:rFonts w:ascii="Times New Roman" w:hAnsi="Times New Roman" w:cs="Times New Roman"/>
          <w:sz w:val="28"/>
          <w:szCs w:val="28"/>
        </w:rPr>
        <w:t xml:space="preserve"> </w:t>
      </w:r>
      <w:r w:rsidR="00F925A1">
        <w:rPr>
          <w:rFonts w:ascii="Times New Roman" w:hAnsi="Times New Roman" w:cs="Times New Roman"/>
          <w:sz w:val="28"/>
          <w:szCs w:val="28"/>
        </w:rPr>
        <w:t>29 июня 2017г.</w:t>
      </w:r>
      <w:r w:rsidR="00267F74">
        <w:rPr>
          <w:rFonts w:ascii="Times New Roman" w:hAnsi="Times New Roman" w:cs="Times New Roman"/>
          <w:sz w:val="28"/>
          <w:szCs w:val="28"/>
        </w:rPr>
        <w:t xml:space="preserve"> № </w:t>
      </w:r>
      <w:r w:rsidR="00F925A1">
        <w:rPr>
          <w:rFonts w:ascii="Times New Roman" w:hAnsi="Times New Roman" w:cs="Times New Roman"/>
          <w:sz w:val="28"/>
          <w:szCs w:val="28"/>
        </w:rPr>
        <w:t>18/117</w:t>
      </w:r>
      <w:bookmarkStart w:id="0" w:name="_GoBack"/>
      <w:bookmarkEnd w:id="0"/>
    </w:p>
    <w:p w:rsidR="004C42FB" w:rsidRPr="00C24FB1" w:rsidRDefault="004C42FB" w:rsidP="004C42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B1">
        <w:rPr>
          <w:rFonts w:ascii="Times New Roman" w:hAnsi="Times New Roman" w:cs="Times New Roman"/>
          <w:b/>
          <w:sz w:val="28"/>
          <w:szCs w:val="28"/>
        </w:rPr>
        <w:t>ПЛАН РАБОТЫ ДУМЫ</w:t>
      </w:r>
    </w:p>
    <w:p w:rsidR="004C42FB" w:rsidRDefault="004C42FB" w:rsidP="004C42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4FB1">
        <w:rPr>
          <w:rFonts w:ascii="Times New Roman" w:hAnsi="Times New Roman" w:cs="Times New Roman"/>
          <w:b/>
          <w:sz w:val="28"/>
          <w:szCs w:val="28"/>
        </w:rPr>
        <w:t xml:space="preserve">МО «ЗАЛАРИНСКИЙ РАЙОН»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24FB1"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267F74">
        <w:rPr>
          <w:rFonts w:ascii="Times New Roman" w:hAnsi="Times New Roman" w:cs="Times New Roman"/>
          <w:b/>
          <w:sz w:val="28"/>
          <w:szCs w:val="28"/>
        </w:rPr>
        <w:t>7</w:t>
      </w:r>
      <w:r w:rsidRPr="00C24FB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2FB" w:rsidRPr="002C596A" w:rsidRDefault="004C42FB" w:rsidP="004C42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4111"/>
        <w:gridCol w:w="2409"/>
        <w:gridCol w:w="2268"/>
      </w:tblGrid>
      <w:tr w:rsidR="004C42FB" w:rsidRPr="002C596A" w:rsidTr="00220D7F">
        <w:tc>
          <w:tcPr>
            <w:tcW w:w="959" w:type="dxa"/>
          </w:tcPr>
          <w:p w:rsidR="004C42FB" w:rsidRPr="002C596A" w:rsidRDefault="004C42F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4C42FB" w:rsidRPr="002C596A" w:rsidRDefault="004C42FB" w:rsidP="00220D7F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Вопросы (мероприятия)</w:t>
            </w:r>
          </w:p>
        </w:tc>
        <w:tc>
          <w:tcPr>
            <w:tcW w:w="2409" w:type="dxa"/>
          </w:tcPr>
          <w:p w:rsidR="004C42FB" w:rsidRPr="002C596A" w:rsidRDefault="004C42F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</w:tcPr>
          <w:p w:rsidR="004C42FB" w:rsidRPr="002C596A" w:rsidRDefault="004C42F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РД</w:t>
            </w:r>
          </w:p>
        </w:tc>
      </w:tr>
      <w:tr w:rsidR="004C42FB" w:rsidRPr="002C596A" w:rsidTr="00220D7F">
        <w:tc>
          <w:tcPr>
            <w:tcW w:w="9747" w:type="dxa"/>
            <w:gridSpan w:val="4"/>
          </w:tcPr>
          <w:p w:rsidR="004C42FB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111" w:type="dxa"/>
          </w:tcPr>
          <w:p w:rsidR="00267F74" w:rsidRPr="002C596A" w:rsidRDefault="00267F74" w:rsidP="00267F74">
            <w:pPr>
              <w:pStyle w:val="a3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О «</w:t>
            </w: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1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от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7F74" w:rsidRPr="002C596A" w:rsidRDefault="00267F74" w:rsidP="007A4B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Перегудов С.П.</w:t>
            </w:r>
          </w:p>
        </w:tc>
      </w:tr>
      <w:tr w:rsidR="00267F74" w:rsidRPr="002C596A" w:rsidTr="00220D7F">
        <w:tc>
          <w:tcPr>
            <w:tcW w:w="9747" w:type="dxa"/>
            <w:gridSpan w:val="4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67F74" w:rsidRPr="002C596A" w:rsidRDefault="008B448B" w:rsidP="008B4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</w:t>
            </w:r>
            <w:r w:rsidR="00267F74" w:rsidRPr="002C596A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F74"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к новому учебному году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Л.Ю.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 Н.Г.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М.А.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Т.В.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 С.П.</w:t>
            </w:r>
          </w:p>
        </w:tc>
      </w:tr>
      <w:tr w:rsidR="00267F74" w:rsidRPr="002C596A" w:rsidTr="00220D7F">
        <w:tc>
          <w:tcPr>
            <w:tcW w:w="9747" w:type="dxa"/>
            <w:gridSpan w:val="4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8B448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F74"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 МО «</w:t>
            </w: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отова Т.В.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Перегудов С.П.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8B448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F74"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67F74" w:rsidRPr="002C596A" w:rsidRDefault="00267F74" w:rsidP="00944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 подготовке объектов жилищно-коммунального хозяйства  МО «</w:t>
            </w: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район» к отопительному сезону 201</w:t>
            </w:r>
            <w:r w:rsidR="009442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44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Г.Ф.  </w:t>
            </w:r>
          </w:p>
        </w:tc>
        <w:tc>
          <w:tcPr>
            <w:tcW w:w="2268" w:type="dxa"/>
          </w:tcPr>
          <w:p w:rsidR="00267F74" w:rsidRPr="002C596A" w:rsidRDefault="008B448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 Н.Г.</w:t>
            </w:r>
            <w:r w:rsidR="00267F74"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8B448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О ходе проведения </w:t>
            </w:r>
            <w:proofErr w:type="gram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уборочной компании</w:t>
            </w:r>
            <w:proofErr w:type="gram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4246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Ю.В.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44246" w:rsidRPr="002C596A" w:rsidTr="00220D7F">
        <w:tc>
          <w:tcPr>
            <w:tcW w:w="959" w:type="dxa"/>
          </w:tcPr>
          <w:p w:rsidR="00944246" w:rsidRDefault="008B448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4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44246" w:rsidRPr="002C596A" w:rsidRDefault="00944246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летней оздоровительной кампании 2017 года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944246" w:rsidRDefault="00944246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Л.Ю.</w:t>
            </w:r>
          </w:p>
        </w:tc>
        <w:tc>
          <w:tcPr>
            <w:tcW w:w="2268" w:type="dxa"/>
          </w:tcPr>
          <w:p w:rsidR="00944246" w:rsidRDefault="00944246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 Н.Г.</w:t>
            </w:r>
          </w:p>
        </w:tc>
      </w:tr>
      <w:tr w:rsidR="00267F74" w:rsidRPr="00614A7A" w:rsidTr="00220D7F">
        <w:tc>
          <w:tcPr>
            <w:tcW w:w="9747" w:type="dxa"/>
            <w:gridSpan w:val="4"/>
          </w:tcPr>
          <w:p w:rsidR="00267F74" w:rsidRPr="00614A7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A7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8B448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67F74" w:rsidRPr="002C596A" w:rsidRDefault="008B448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 МО «</w:t>
            </w: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09" w:type="dxa"/>
          </w:tcPr>
          <w:p w:rsidR="00267F74" w:rsidRPr="002C596A" w:rsidRDefault="008B448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Т.В.</w:t>
            </w:r>
          </w:p>
        </w:tc>
        <w:tc>
          <w:tcPr>
            <w:tcW w:w="2268" w:type="dxa"/>
          </w:tcPr>
          <w:p w:rsidR="00267F74" w:rsidRPr="002C596A" w:rsidRDefault="008B448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 С.П.</w:t>
            </w:r>
            <w:r w:rsidR="00267F74"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8B448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67F74" w:rsidRPr="00D6327E" w:rsidRDefault="00D6327E" w:rsidP="00D63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ый мониторинг реализации мероприятий проекта «Народные инициативы» в 2017 году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  <w:r w:rsidRPr="00D63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67F74" w:rsidRPr="002C596A" w:rsidRDefault="00D6327E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</w:tcPr>
          <w:p w:rsidR="00267F74" w:rsidRPr="002C596A" w:rsidRDefault="00D6327E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 С.П.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67F74" w:rsidRPr="002C596A" w:rsidRDefault="00D6327E" w:rsidP="00D63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7E">
              <w:rPr>
                <w:rFonts w:ascii="Times New Roman" w:hAnsi="Times New Roman" w:cs="Times New Roman"/>
                <w:sz w:val="24"/>
                <w:szCs w:val="24"/>
              </w:rPr>
              <w:t xml:space="preserve">О  реализации переданных областных государственных полномочий по предоставлению субсидий на оплату жилых помещений и коммунальных услуг гражданам, проживающим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proofErr w:type="gramStart"/>
            <w:r w:rsidRPr="00D6327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proofErr w:type="gramEnd"/>
            <w:r w:rsidRPr="00D632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267F74" w:rsidRPr="002C596A" w:rsidRDefault="00D6327E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Г.Ф.</w:t>
            </w:r>
            <w:r w:rsidR="00267F74"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7F74" w:rsidRPr="002C596A" w:rsidRDefault="00D6327E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 С.П.</w:t>
            </w:r>
            <w:r w:rsidR="00267F74"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8B4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67F74" w:rsidRPr="002C596A" w:rsidRDefault="00D6327E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О  ежегодном конкурсе на лучшую организацию работы представительного органа муниципального образования </w:t>
            </w: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аларинского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267F74" w:rsidRPr="002C596A" w:rsidRDefault="00D6327E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Минеева М.А.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74" w:rsidRPr="002C596A" w:rsidTr="00220D7F">
        <w:tc>
          <w:tcPr>
            <w:tcW w:w="9747" w:type="dxa"/>
            <w:gridSpan w:val="4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8B4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 МО «</w:t>
            </w: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Зотова Т.В. 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Перегудов С.П. 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8B4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67F74" w:rsidRPr="002C596A" w:rsidRDefault="00267F74" w:rsidP="008B4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на 201</w:t>
            </w:r>
            <w:r w:rsidR="008B4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Скребнева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Л.Т.  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Бондарев Ю.В.    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8B4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б установлении корректирующего коэффициента К</w:t>
            </w:r>
            <w:proofErr w:type="gram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единого налога на вмененный доход для отдельных видов деятельности на территории МО «</w:t>
            </w: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7 год</w:t>
            </w:r>
            <w:r w:rsidRPr="002C59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О.С. . 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 С.П.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8B4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67F74" w:rsidRPr="002C596A" w:rsidRDefault="00944246" w:rsidP="009442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ратегии </w:t>
            </w:r>
            <w:r w:rsidR="00267F74" w:rsidRPr="002C596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развития МО «</w:t>
            </w:r>
            <w:proofErr w:type="spellStart"/>
            <w:r w:rsidR="00267F74" w:rsidRPr="002C596A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="00267F74"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  <w:r w:rsidR="00267F74"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О.С.  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 С.П.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27E" w:rsidRPr="002C596A" w:rsidTr="00220D7F">
        <w:tc>
          <w:tcPr>
            <w:tcW w:w="959" w:type="dxa"/>
          </w:tcPr>
          <w:p w:rsidR="00D6327E" w:rsidRPr="002C596A" w:rsidRDefault="008B448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D6327E" w:rsidRDefault="00D6327E" w:rsidP="00D63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27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хемы размещения нестационарных торговых объект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D6327E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2409" w:type="dxa"/>
          </w:tcPr>
          <w:p w:rsidR="00D6327E" w:rsidRPr="002C596A" w:rsidRDefault="00D6327E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D6327E" w:rsidRDefault="00D6327E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 С.П.</w:t>
            </w:r>
          </w:p>
        </w:tc>
      </w:tr>
      <w:tr w:rsidR="00267F74" w:rsidRPr="002C596A" w:rsidTr="00220D7F">
        <w:tc>
          <w:tcPr>
            <w:tcW w:w="9747" w:type="dxa"/>
            <w:gridSpan w:val="4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8B448B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267F74" w:rsidRPr="002C596A" w:rsidRDefault="00267F74" w:rsidP="008B4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 принятии полномочий на 201</w:t>
            </w:r>
            <w:r w:rsidR="008B4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 С.П.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267F74" w:rsidRPr="002C596A" w:rsidRDefault="00267F74" w:rsidP="008B4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 плане работы РД на 1 полугодие 201</w:t>
            </w:r>
            <w:r w:rsidR="008B4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Минеева М.А.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267F74" w:rsidRPr="002C596A" w:rsidRDefault="00267F74" w:rsidP="008B44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 плане работы КСП на 201</w:t>
            </w:r>
            <w:r w:rsidR="008B4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Карцева Л.И. 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267F74" w:rsidRPr="002C596A" w:rsidRDefault="00267F74" w:rsidP="008B4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Публичные слушания «Об утверждении бюджета МО «</w:t>
            </w: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район»  на 201</w:t>
            </w:r>
            <w:r w:rsidR="008B4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Зотова Т.В. 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Перегудов С.П. 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267F74" w:rsidRPr="002C596A" w:rsidRDefault="00267F74" w:rsidP="008B4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 бюджете МО «</w:t>
            </w:r>
            <w:proofErr w:type="spellStart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</w:t>
            </w:r>
            <w:r w:rsidR="008B4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отова Т.В.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Перегудов С.П.</w:t>
            </w:r>
          </w:p>
        </w:tc>
      </w:tr>
      <w:tr w:rsidR="00267F74" w:rsidRPr="002C596A" w:rsidTr="00220D7F">
        <w:tc>
          <w:tcPr>
            <w:tcW w:w="95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267F74" w:rsidRPr="002C596A" w:rsidRDefault="00267F74" w:rsidP="008B4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Об утверждении бюджета за 201</w:t>
            </w:r>
            <w:r w:rsidR="008B4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Зотова Т.В.</w:t>
            </w:r>
          </w:p>
        </w:tc>
        <w:tc>
          <w:tcPr>
            <w:tcW w:w="2268" w:type="dxa"/>
          </w:tcPr>
          <w:p w:rsidR="00267F74" w:rsidRPr="002C596A" w:rsidRDefault="00267F74" w:rsidP="00220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A">
              <w:rPr>
                <w:rFonts w:ascii="Times New Roman" w:hAnsi="Times New Roman" w:cs="Times New Roman"/>
                <w:sz w:val="24"/>
                <w:szCs w:val="24"/>
              </w:rPr>
              <w:t>Перегудов С.П.</w:t>
            </w:r>
          </w:p>
        </w:tc>
      </w:tr>
    </w:tbl>
    <w:p w:rsidR="004C42FB" w:rsidRPr="00614A7A" w:rsidRDefault="004C42FB" w:rsidP="004C42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96A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proofErr w:type="spellStart"/>
      <w:r w:rsidRPr="002C596A">
        <w:rPr>
          <w:rFonts w:ascii="Times New Roman" w:hAnsi="Times New Roman" w:cs="Times New Roman"/>
          <w:sz w:val="24"/>
          <w:szCs w:val="24"/>
        </w:rPr>
        <w:t>зключений</w:t>
      </w:r>
      <w:proofErr w:type="spellEnd"/>
      <w:r w:rsidRPr="002C596A">
        <w:rPr>
          <w:rFonts w:ascii="Times New Roman" w:hAnsi="Times New Roman" w:cs="Times New Roman"/>
          <w:sz w:val="24"/>
          <w:szCs w:val="24"/>
        </w:rPr>
        <w:t xml:space="preserve"> КСП – по мере поступления – Карце</w:t>
      </w:r>
      <w:r w:rsidRPr="00614A7A">
        <w:rPr>
          <w:rFonts w:ascii="Times New Roman" w:hAnsi="Times New Roman" w:cs="Times New Roman"/>
          <w:sz w:val="28"/>
          <w:szCs w:val="28"/>
        </w:rPr>
        <w:t>ва Л.И.</w:t>
      </w:r>
    </w:p>
    <w:p w:rsidR="0026699A" w:rsidRDefault="0026699A" w:rsidP="00C24F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26699A" w:rsidSect="00C24FB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86C03"/>
    <w:multiLevelType w:val="hybridMultilevel"/>
    <w:tmpl w:val="EE862FCA"/>
    <w:lvl w:ilvl="0" w:tplc="8D42A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7B"/>
    <w:rsid w:val="00132EC2"/>
    <w:rsid w:val="00133257"/>
    <w:rsid w:val="00161E98"/>
    <w:rsid w:val="001A77F3"/>
    <w:rsid w:val="0026699A"/>
    <w:rsid w:val="00267F74"/>
    <w:rsid w:val="002B16B1"/>
    <w:rsid w:val="002F6918"/>
    <w:rsid w:val="00307A70"/>
    <w:rsid w:val="00344BA4"/>
    <w:rsid w:val="003B15FE"/>
    <w:rsid w:val="004A3148"/>
    <w:rsid w:val="004C42FB"/>
    <w:rsid w:val="00512903"/>
    <w:rsid w:val="0052346C"/>
    <w:rsid w:val="0056496A"/>
    <w:rsid w:val="00590615"/>
    <w:rsid w:val="005E12E3"/>
    <w:rsid w:val="005F686C"/>
    <w:rsid w:val="00602160"/>
    <w:rsid w:val="00621786"/>
    <w:rsid w:val="0065297B"/>
    <w:rsid w:val="006F745A"/>
    <w:rsid w:val="007148AF"/>
    <w:rsid w:val="00734A5F"/>
    <w:rsid w:val="007D24F6"/>
    <w:rsid w:val="007E4317"/>
    <w:rsid w:val="00865495"/>
    <w:rsid w:val="008A3352"/>
    <w:rsid w:val="008B205C"/>
    <w:rsid w:val="008B448B"/>
    <w:rsid w:val="008C28C3"/>
    <w:rsid w:val="008C6E44"/>
    <w:rsid w:val="00944246"/>
    <w:rsid w:val="00983CFE"/>
    <w:rsid w:val="009B72E4"/>
    <w:rsid w:val="009C642E"/>
    <w:rsid w:val="009F7C8F"/>
    <w:rsid w:val="00A132C3"/>
    <w:rsid w:val="00A23DBC"/>
    <w:rsid w:val="00A41C1D"/>
    <w:rsid w:val="00A423A7"/>
    <w:rsid w:val="00AB3A31"/>
    <w:rsid w:val="00AB4550"/>
    <w:rsid w:val="00AD4138"/>
    <w:rsid w:val="00B15F71"/>
    <w:rsid w:val="00B25EF1"/>
    <w:rsid w:val="00B53290"/>
    <w:rsid w:val="00BC7012"/>
    <w:rsid w:val="00BE46C3"/>
    <w:rsid w:val="00C24FB1"/>
    <w:rsid w:val="00C42974"/>
    <w:rsid w:val="00C468D0"/>
    <w:rsid w:val="00C559B1"/>
    <w:rsid w:val="00C83C3D"/>
    <w:rsid w:val="00CE0B73"/>
    <w:rsid w:val="00D13BC6"/>
    <w:rsid w:val="00D6327E"/>
    <w:rsid w:val="00DC54FE"/>
    <w:rsid w:val="00E106A8"/>
    <w:rsid w:val="00E97730"/>
    <w:rsid w:val="00EC6EDF"/>
    <w:rsid w:val="00ED5A79"/>
    <w:rsid w:val="00F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97B"/>
    <w:pPr>
      <w:spacing w:after="0" w:line="240" w:lineRule="auto"/>
    </w:pPr>
  </w:style>
  <w:style w:type="table" w:styleId="a4">
    <w:name w:val="Table Grid"/>
    <w:basedOn w:val="a1"/>
    <w:uiPriority w:val="59"/>
    <w:rsid w:val="0065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69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97B"/>
    <w:pPr>
      <w:spacing w:after="0" w:line="240" w:lineRule="auto"/>
    </w:pPr>
  </w:style>
  <w:style w:type="table" w:styleId="a4">
    <w:name w:val="Table Grid"/>
    <w:basedOn w:val="a1"/>
    <w:uiPriority w:val="59"/>
    <w:rsid w:val="0065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69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EFF9-9B68-4CE1-9918-F33724A4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едорович Земляничкин</dc:creator>
  <cp:lastModifiedBy>Марина Анатольевна Минеева</cp:lastModifiedBy>
  <cp:revision>2</cp:revision>
  <cp:lastPrinted>2015-12-16T05:58:00Z</cp:lastPrinted>
  <dcterms:created xsi:type="dcterms:W3CDTF">2017-08-07T01:55:00Z</dcterms:created>
  <dcterms:modified xsi:type="dcterms:W3CDTF">2017-08-07T01:55:00Z</dcterms:modified>
</cp:coreProperties>
</file>